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C18C2" w:rsidP="005F30C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F30C4">
              <w:t>7</w:t>
            </w:r>
            <w:r w:rsidR="00D920A7">
              <w:t>.</w:t>
            </w:r>
            <w:r w:rsidR="00D62940">
              <w:t>0</w:t>
            </w:r>
            <w:r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0F1ECA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0F1ECA">
              <w:t>6</w:t>
            </w:r>
            <w:r w:rsidR="008740FF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40FF" w:rsidRPr="00873112" w:rsidRDefault="008740FF" w:rsidP="00CC184A">
      <w:pPr>
        <w:shd w:val="clear" w:color="auto" w:fill="FFFFFF"/>
        <w:ind w:right="4534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</w:t>
      </w:r>
      <w:proofErr w:type="gramStart"/>
      <w:r>
        <w:rPr>
          <w:color w:val="000000"/>
          <w:sz w:val="26"/>
          <w:szCs w:val="26"/>
        </w:rPr>
        <w:t xml:space="preserve">округ </w:t>
      </w:r>
      <w:r w:rsidR="00CC184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</w:t>
      </w:r>
      <w:proofErr w:type="gramEnd"/>
      <w:r>
        <w:rPr>
          <w:color w:val="000000"/>
          <w:sz w:val="26"/>
          <w:szCs w:val="26"/>
        </w:rPr>
        <w:t xml:space="preserve">Город Нарьян-Мар" от 29.08.2018 № 577 </w:t>
      </w:r>
      <w:r w:rsidR="00CC184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8740FF" w:rsidRPr="00873112" w:rsidRDefault="008740FF" w:rsidP="008740FF">
      <w:pPr>
        <w:shd w:val="clear" w:color="auto" w:fill="FFFFFF"/>
        <w:rPr>
          <w:sz w:val="26"/>
          <w:szCs w:val="26"/>
        </w:rPr>
      </w:pPr>
    </w:p>
    <w:p w:rsidR="008740FF" w:rsidRDefault="008740FF" w:rsidP="00874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0FF" w:rsidRPr="00873112" w:rsidRDefault="008740FF" w:rsidP="00874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0FF" w:rsidRDefault="008740FF" w:rsidP="00874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85">
        <w:rPr>
          <w:sz w:val="26"/>
          <w:szCs w:val="26"/>
        </w:rPr>
        <w:t xml:space="preserve">В соответствии со статьей 179 Бюджетного кодекса Российской Федерации, решением Совета городского округа "Город Нарьян-Мар" от 07.12.2023 № 515-р </w:t>
      </w:r>
      <w:r>
        <w:rPr>
          <w:sz w:val="26"/>
          <w:szCs w:val="26"/>
        </w:rPr>
        <w:br/>
      </w:r>
      <w:r w:rsidRPr="00313685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313685">
        <w:rPr>
          <w:sz w:val="26"/>
          <w:szCs w:val="26"/>
        </w:rPr>
        <w:t>на 2024 год и плановый период 2025 и 2026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" Администрация муниципального образования "Городской округ "Город Нарьян-Мар"</w:t>
      </w:r>
    </w:p>
    <w:p w:rsidR="008740FF" w:rsidRPr="00C16EE3" w:rsidRDefault="008740FF" w:rsidP="00874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40FF" w:rsidRPr="00C16EE3" w:rsidRDefault="008740FF" w:rsidP="008740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16EE3">
        <w:rPr>
          <w:b/>
          <w:bCs/>
          <w:sz w:val="26"/>
          <w:szCs w:val="26"/>
        </w:rPr>
        <w:t xml:space="preserve">П О С Т А Н О В Л Я Е Т: </w:t>
      </w:r>
    </w:p>
    <w:p w:rsidR="008740FF" w:rsidRPr="00C16EE3" w:rsidRDefault="008740FF" w:rsidP="008740F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8740FF" w:rsidRPr="00C16EE3" w:rsidRDefault="008740FF" w:rsidP="008740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6EE3">
        <w:rPr>
          <w:sz w:val="26"/>
          <w:szCs w:val="26"/>
        </w:rPr>
        <w:t xml:space="preserve">1. Внести изменения в приложение к постановлению Администрации МО "Городской округ "Город Нарьян-Мар" от 29.08.2018 №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</w:t>
      </w:r>
      <w:r w:rsidRPr="00C16EE3">
        <w:rPr>
          <w:sz w:val="26"/>
          <w:szCs w:val="26"/>
        </w:rPr>
        <w:br/>
        <w:t xml:space="preserve">в муниципальном образовании "Городской округ "Город Нарьян-Мар" согласно </w:t>
      </w:r>
      <w:proofErr w:type="gramStart"/>
      <w:r w:rsidRPr="00C16EE3">
        <w:rPr>
          <w:sz w:val="26"/>
          <w:szCs w:val="26"/>
        </w:rPr>
        <w:t>Приложению</w:t>
      </w:r>
      <w:proofErr w:type="gramEnd"/>
      <w:r w:rsidRPr="00C16EE3">
        <w:rPr>
          <w:sz w:val="26"/>
          <w:szCs w:val="26"/>
        </w:rPr>
        <w:t xml:space="preserve"> к настоящему постановлению.</w:t>
      </w:r>
    </w:p>
    <w:p w:rsidR="008740FF" w:rsidRPr="00C16EE3" w:rsidRDefault="008740FF" w:rsidP="008740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C16EE3">
        <w:rPr>
          <w:sz w:val="26"/>
          <w:szCs w:val="26"/>
        </w:rPr>
        <w:t xml:space="preserve">2. Настоящее постановление вступает в силу со дня его подписания </w:t>
      </w:r>
      <w:r w:rsidRPr="00C16EE3">
        <w:rPr>
          <w:sz w:val="26"/>
          <w:szCs w:val="26"/>
        </w:rPr>
        <w:br/>
        <w:t>и подлежит официальному опубликованию.</w:t>
      </w:r>
      <w:r w:rsidRPr="00C16EE3">
        <w:rPr>
          <w:b/>
          <w:bCs/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C184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C184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C184A" w:rsidRPr="00CC184A" w:rsidRDefault="00CC184A" w:rsidP="00663E99">
      <w:pPr>
        <w:tabs>
          <w:tab w:val="left" w:pos="1134"/>
        </w:tabs>
        <w:autoSpaceDE w:val="0"/>
        <w:autoSpaceDN w:val="0"/>
        <w:adjustRightInd w:val="0"/>
        <w:ind w:left="5245"/>
        <w:outlineLvl w:val="0"/>
        <w:rPr>
          <w:sz w:val="26"/>
        </w:rPr>
      </w:pPr>
      <w:r w:rsidRPr="00CC184A">
        <w:rPr>
          <w:sz w:val="26"/>
        </w:rPr>
        <w:lastRenderedPageBreak/>
        <w:t xml:space="preserve">Приложение </w:t>
      </w:r>
      <w:r w:rsidRPr="00CC184A">
        <w:rPr>
          <w:sz w:val="26"/>
        </w:rPr>
        <w:br/>
        <w:t xml:space="preserve">к постановлению Администрации </w:t>
      </w:r>
      <w:r w:rsidRPr="00CC184A">
        <w:rPr>
          <w:sz w:val="26"/>
        </w:rPr>
        <w:br/>
        <w:t xml:space="preserve">муниципального образования </w:t>
      </w:r>
      <w:r w:rsidRPr="00CC184A">
        <w:rPr>
          <w:sz w:val="26"/>
        </w:rPr>
        <w:br/>
        <w:t xml:space="preserve">"Городской округ "Город Нарьян-Мар" </w:t>
      </w:r>
      <w:r w:rsidRPr="00CC184A">
        <w:rPr>
          <w:sz w:val="26"/>
        </w:rPr>
        <w:br/>
        <w:t xml:space="preserve">от </w:t>
      </w:r>
      <w:r>
        <w:rPr>
          <w:sz w:val="26"/>
        </w:rPr>
        <w:t xml:space="preserve">07.08.2024 </w:t>
      </w:r>
      <w:r w:rsidRPr="00CC184A">
        <w:rPr>
          <w:sz w:val="26"/>
        </w:rPr>
        <w:t xml:space="preserve">№ </w:t>
      </w:r>
      <w:r>
        <w:rPr>
          <w:sz w:val="26"/>
        </w:rPr>
        <w:t>1068</w:t>
      </w:r>
    </w:p>
    <w:p w:rsidR="00CC184A" w:rsidRDefault="00CC184A" w:rsidP="00CC184A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663E99" w:rsidRPr="00CC184A" w:rsidRDefault="00663E99" w:rsidP="00CC184A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CC184A" w:rsidRPr="00CC184A" w:rsidRDefault="00CC184A" w:rsidP="00CC184A">
      <w:pPr>
        <w:autoSpaceDE w:val="0"/>
        <w:autoSpaceDN w:val="0"/>
        <w:adjustRightInd w:val="0"/>
        <w:jc w:val="center"/>
        <w:outlineLvl w:val="0"/>
        <w:rPr>
          <w:sz w:val="26"/>
        </w:rPr>
      </w:pPr>
      <w:r w:rsidRPr="00CC184A">
        <w:rPr>
          <w:sz w:val="26"/>
        </w:rPr>
        <w:t xml:space="preserve">Изменения в </w:t>
      </w:r>
      <w:r w:rsidRPr="00CC184A">
        <w:rPr>
          <w:sz w:val="26"/>
          <w:szCs w:val="26"/>
        </w:rPr>
        <w:t xml:space="preserve">муниципальную программу </w:t>
      </w:r>
      <w:r w:rsidRPr="00CC184A">
        <w:rPr>
          <w:sz w:val="26"/>
          <w:szCs w:val="26"/>
        </w:rPr>
        <w:br/>
        <w:t xml:space="preserve">муниципального образования "Городской округ "Город Нарьян-Мар" </w:t>
      </w:r>
      <w:r w:rsidRPr="00CC184A">
        <w:rPr>
          <w:sz w:val="26"/>
          <w:szCs w:val="26"/>
        </w:rPr>
        <w:br/>
        <w:t xml:space="preserve">"Повышение эффективности реализации молодежной политики </w:t>
      </w:r>
      <w:r w:rsidRPr="00CC184A">
        <w:rPr>
          <w:sz w:val="26"/>
          <w:szCs w:val="26"/>
        </w:rPr>
        <w:br/>
        <w:t>в муниципальном образовании "Городской округ "Город Нарьян-Мар"</w:t>
      </w:r>
    </w:p>
    <w:p w:rsidR="00CC184A" w:rsidRPr="00CC184A" w:rsidRDefault="00CC184A" w:rsidP="00CC184A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CC184A" w:rsidRPr="00CC184A" w:rsidRDefault="00CC184A" w:rsidP="00CC184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C184A">
        <w:rPr>
          <w:sz w:val="26"/>
          <w:szCs w:val="26"/>
        </w:rPr>
        <w:t xml:space="preserve">1. Строку "Объемы и источники финансирования муниципальной программы" паспорта муниципальной программы муниципального образования "Городской округ "Город Нарьян-Мар" "Повышение эффективности реализации молодежной политики </w:t>
      </w:r>
      <w:r>
        <w:rPr>
          <w:sz w:val="26"/>
          <w:szCs w:val="26"/>
        </w:rPr>
        <w:br/>
      </w:r>
      <w:r w:rsidRPr="00CC184A">
        <w:rPr>
          <w:sz w:val="26"/>
          <w:szCs w:val="26"/>
        </w:rPr>
        <w:t xml:space="preserve">в муниципальном образовании "Городской округ "Город Нарьян-Мар" </w:t>
      </w:r>
      <w:r w:rsidRPr="00CC184A">
        <w:rPr>
          <w:bCs/>
          <w:sz w:val="26"/>
          <w:szCs w:val="26"/>
        </w:rPr>
        <w:t xml:space="preserve">изложить </w:t>
      </w:r>
      <w:r w:rsidR="00663E99">
        <w:rPr>
          <w:bCs/>
          <w:sz w:val="26"/>
          <w:szCs w:val="26"/>
        </w:rPr>
        <w:br/>
      </w:r>
      <w:r w:rsidRPr="00CC184A">
        <w:rPr>
          <w:bCs/>
          <w:sz w:val="26"/>
          <w:szCs w:val="26"/>
        </w:rPr>
        <w:t>в новой редакции</w:t>
      </w:r>
      <w:r w:rsidRPr="00CC184A">
        <w:rPr>
          <w:sz w:val="26"/>
          <w:szCs w:val="26"/>
        </w:rPr>
        <w:t>:</w:t>
      </w:r>
    </w:p>
    <w:p w:rsidR="00CC184A" w:rsidRPr="00CC184A" w:rsidRDefault="00CC184A" w:rsidP="00CC184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184A">
        <w:rPr>
          <w:sz w:val="26"/>
          <w:szCs w:val="26"/>
        </w:rPr>
        <w:t>"</w:t>
      </w: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919"/>
      </w:tblGrid>
      <w:tr w:rsidR="00CC184A" w:rsidRPr="00CC184A" w:rsidTr="00CC184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</w:pPr>
            <w:r w:rsidRPr="00CC184A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663E99">
              <w:rPr>
                <w:sz w:val="26"/>
                <w:szCs w:val="26"/>
                <w:lang w:eastAsia="en-US"/>
              </w:rPr>
              <w:br/>
            </w:r>
            <w:r w:rsidRPr="00CC184A">
              <w:rPr>
                <w:sz w:val="26"/>
                <w:szCs w:val="26"/>
                <w:lang w:eastAsia="en-US"/>
              </w:rPr>
              <w:t>9 784,95534 тыс. рублей, в том числе по годам: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19 год – 1 992,0 тыс. руб.;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3 год – 1 085,95000 тыс. руб.;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4 год – 1 161,63000 тыс. руб.;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5 год – 1 077,01000 тыс. руб.;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6 год – 1 077,01000 тыс. руб.;</w:t>
            </w:r>
          </w:p>
          <w:p w:rsidR="00CC184A" w:rsidRPr="00CC184A" w:rsidRDefault="00CC184A" w:rsidP="00CC184A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7 год – 1 077,01000 тыс. руб.</w:t>
            </w:r>
          </w:p>
        </w:tc>
      </w:tr>
    </w:tbl>
    <w:p w:rsidR="00CC184A" w:rsidRPr="00CC184A" w:rsidRDefault="00CC184A" w:rsidP="00CC184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t>".</w:t>
      </w:r>
    </w:p>
    <w:p w:rsidR="00CC184A" w:rsidRPr="00CC184A" w:rsidRDefault="00CC184A" w:rsidP="00CC184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C184A">
        <w:rPr>
          <w:color w:val="000000"/>
          <w:sz w:val="26"/>
          <w:szCs w:val="26"/>
        </w:rPr>
        <w:t>2. </w:t>
      </w:r>
      <w:r w:rsidRPr="00CC184A">
        <w:rPr>
          <w:sz w:val="26"/>
          <w:szCs w:val="26"/>
        </w:rPr>
        <w:t>Приложение 2 к Программе изложить в новой редакции:</w:t>
      </w:r>
    </w:p>
    <w:p w:rsidR="00CC184A" w:rsidRPr="00CC184A" w:rsidRDefault="00CC184A" w:rsidP="00CC184A">
      <w:pPr>
        <w:tabs>
          <w:tab w:val="left" w:pos="1060"/>
          <w:tab w:val="right" w:pos="9354"/>
        </w:tabs>
        <w:autoSpaceDE w:val="0"/>
        <w:autoSpaceDN w:val="0"/>
        <w:adjustRightInd w:val="0"/>
        <w:ind w:left="7796"/>
        <w:outlineLvl w:val="2"/>
        <w:rPr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t xml:space="preserve">"Приложение 2 </w:t>
      </w:r>
      <w:r w:rsidRPr="00CC184A">
        <w:rPr>
          <w:sz w:val="26"/>
          <w:szCs w:val="26"/>
          <w:lang w:eastAsia="en-US"/>
        </w:rPr>
        <w:br/>
        <w:t>к програм</w:t>
      </w:r>
      <w:r w:rsidRPr="00CC184A">
        <w:rPr>
          <w:bCs/>
          <w:sz w:val="26"/>
          <w:szCs w:val="26"/>
          <w:lang w:eastAsia="en-US"/>
        </w:rPr>
        <w:t>ме</w:t>
      </w:r>
    </w:p>
    <w:p w:rsidR="00CC184A" w:rsidRPr="00CC184A" w:rsidRDefault="00CC184A" w:rsidP="00CC184A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CC184A" w:rsidRPr="00CC184A" w:rsidRDefault="00CC184A" w:rsidP="00CC184A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 xml:space="preserve">Ресурсное обеспечение </w:t>
      </w:r>
      <w:r w:rsidRPr="00CC184A">
        <w:rPr>
          <w:kern w:val="32"/>
          <w:sz w:val="26"/>
          <w:szCs w:val="26"/>
          <w:lang w:eastAsia="en-US"/>
        </w:rPr>
        <w:br/>
        <w:t xml:space="preserve">реализации муниципальной программы муниципального </w:t>
      </w:r>
      <w:r w:rsidRPr="00CC184A">
        <w:rPr>
          <w:kern w:val="32"/>
          <w:sz w:val="26"/>
          <w:szCs w:val="26"/>
          <w:lang w:eastAsia="en-US"/>
        </w:rPr>
        <w:br/>
        <w:t xml:space="preserve">образования "Городской округ "Город Нарьян-Мар" </w:t>
      </w:r>
      <w:r w:rsidRPr="00CC184A">
        <w:rPr>
          <w:kern w:val="32"/>
          <w:sz w:val="26"/>
          <w:szCs w:val="26"/>
          <w:lang w:eastAsia="en-US"/>
        </w:rPr>
        <w:br/>
        <w:t xml:space="preserve">"Повышение эффективности реализации молодежной политики </w:t>
      </w:r>
      <w:r w:rsidRPr="00CC184A">
        <w:rPr>
          <w:kern w:val="32"/>
          <w:sz w:val="26"/>
          <w:szCs w:val="26"/>
          <w:lang w:eastAsia="en-US"/>
        </w:rPr>
        <w:br/>
        <w:t xml:space="preserve">в муниципальном образовании "Городской округ "Город Нарьян-Мар" </w:t>
      </w:r>
    </w:p>
    <w:p w:rsidR="00CC184A" w:rsidRPr="00CC184A" w:rsidRDefault="00CC184A" w:rsidP="00CC184A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CC184A" w:rsidRPr="00CC184A" w:rsidRDefault="00CC184A" w:rsidP="00CC184A">
      <w:pPr>
        <w:autoSpaceDE w:val="0"/>
        <w:autoSpaceDN w:val="0"/>
        <w:adjustRightInd w:val="0"/>
        <w:ind w:firstLine="709"/>
        <w:jc w:val="both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CC184A" w:rsidRDefault="00CC184A" w:rsidP="00CC184A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</w:pPr>
    </w:p>
    <w:p w:rsidR="00CC184A" w:rsidRDefault="00CC184A" w:rsidP="00CC184A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</w:pPr>
    </w:p>
    <w:p w:rsidR="00CC184A" w:rsidRDefault="00CC184A" w:rsidP="00CC184A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</w:pPr>
    </w:p>
    <w:p w:rsidR="00CC184A" w:rsidRDefault="00CC184A" w:rsidP="00CC184A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  <w:sectPr w:rsidR="00CC184A" w:rsidSect="00CC184A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593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1559"/>
        <w:gridCol w:w="1276"/>
        <w:gridCol w:w="850"/>
        <w:gridCol w:w="851"/>
        <w:gridCol w:w="992"/>
        <w:gridCol w:w="992"/>
        <w:gridCol w:w="1134"/>
        <w:gridCol w:w="1134"/>
        <w:gridCol w:w="1134"/>
        <w:gridCol w:w="1134"/>
        <w:gridCol w:w="1134"/>
      </w:tblGrid>
      <w:tr w:rsidR="00CC184A" w:rsidRPr="00CC184A" w:rsidTr="00C13813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lastRenderedPageBreak/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</w:tr>
      <w:tr w:rsidR="00CC184A" w:rsidRPr="00CC184A" w:rsidTr="00C13813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B25C6E" w:rsidRPr="00CC184A" w:rsidTr="00C13813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19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0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1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2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3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4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5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6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7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</w:tr>
      <w:tr w:rsidR="00B25C6E" w:rsidRPr="00CC184A" w:rsidTr="00C138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B25C6E" w:rsidRPr="00CC184A" w:rsidTr="00C13813">
        <w:trPr>
          <w:trHeight w:val="8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B25C6E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вышение эффективности реализации молодежной политики </w:t>
            </w:r>
            <w:r w:rsidR="00C13813">
              <w:rPr>
                <w:kern w:val="32"/>
                <w:sz w:val="20"/>
                <w:szCs w:val="20"/>
                <w:lang w:eastAsia="en-US"/>
              </w:rPr>
              <w:br/>
            </w: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в муниципальном образовании "Городской округ "Город </w:t>
            </w:r>
            <w:r w:rsidR="00C13813">
              <w:rPr>
                <w:kern w:val="32"/>
                <w:sz w:val="20"/>
                <w:szCs w:val="20"/>
                <w:lang w:eastAsia="en-US"/>
              </w:rPr>
              <w:br/>
            </w:r>
            <w:r w:rsidRPr="00B25C6E">
              <w:rPr>
                <w:kern w:val="32"/>
                <w:sz w:val="20"/>
                <w:szCs w:val="20"/>
                <w:lang w:eastAsia="en-US"/>
              </w:rPr>
              <w:t>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Итого,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9 784,95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6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692,11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999,32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085,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161,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077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1 077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1 077,01000</w:t>
            </w:r>
          </w:p>
        </w:tc>
      </w:tr>
      <w:tr w:rsidR="00B25C6E" w:rsidRPr="00CC184A" w:rsidTr="00C13813">
        <w:trPr>
          <w:trHeight w:val="69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9 784,95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6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692,11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999,32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085,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161,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663E99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077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1 077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A" w:rsidRPr="00B25C6E" w:rsidRDefault="00CC184A" w:rsidP="00CC184A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1 077,01000</w:t>
            </w:r>
          </w:p>
        </w:tc>
      </w:tr>
    </w:tbl>
    <w:p w:rsidR="00CC184A" w:rsidRPr="00CC184A" w:rsidRDefault="00CC184A" w:rsidP="00663E99">
      <w:pPr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CC184A">
        <w:rPr>
          <w:rFonts w:eastAsiaTheme="minorHAnsi"/>
          <w:sz w:val="26"/>
          <w:szCs w:val="26"/>
          <w:lang w:eastAsia="en-US"/>
        </w:rPr>
        <w:t>".</w:t>
      </w:r>
    </w:p>
    <w:p w:rsidR="00CC184A" w:rsidRPr="00CC184A" w:rsidRDefault="00CC184A" w:rsidP="00663E9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C184A">
        <w:rPr>
          <w:sz w:val="26"/>
          <w:szCs w:val="26"/>
        </w:rPr>
        <w:t>3. Приложение 3 к Программе изложить в новой редакции:</w:t>
      </w:r>
    </w:p>
    <w:p w:rsidR="00CC184A" w:rsidRPr="00CC184A" w:rsidRDefault="00CC184A" w:rsidP="00CC184A">
      <w:pPr>
        <w:autoSpaceDE w:val="0"/>
        <w:autoSpaceDN w:val="0"/>
        <w:adjustRightInd w:val="0"/>
        <w:ind w:left="12758"/>
        <w:outlineLvl w:val="2"/>
        <w:rPr>
          <w:kern w:val="32"/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t>"Приложение 3</w:t>
      </w:r>
      <w:r w:rsidRPr="00CC184A">
        <w:rPr>
          <w:sz w:val="26"/>
          <w:szCs w:val="26"/>
          <w:lang w:eastAsia="en-US"/>
        </w:rPr>
        <w:br/>
        <w:t>к програм</w:t>
      </w:r>
      <w:r w:rsidRPr="00CC184A">
        <w:rPr>
          <w:bCs/>
          <w:sz w:val="26"/>
          <w:szCs w:val="26"/>
          <w:lang w:eastAsia="en-US"/>
        </w:rPr>
        <w:t>ме</w:t>
      </w:r>
    </w:p>
    <w:p w:rsidR="00CC184A" w:rsidRPr="00CC184A" w:rsidRDefault="00CC184A" w:rsidP="00CC184A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CC184A" w:rsidRPr="00CC184A" w:rsidRDefault="00CC184A" w:rsidP="00CC184A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 xml:space="preserve">Перечень мероприятий </w:t>
      </w:r>
      <w:r w:rsidRPr="00CC184A">
        <w:rPr>
          <w:kern w:val="32"/>
          <w:sz w:val="26"/>
          <w:szCs w:val="26"/>
          <w:lang w:eastAsia="en-US"/>
        </w:rPr>
        <w:br/>
        <w:t xml:space="preserve">муниципальной программы муниципального образования "Городской округ "Город Нарьян-Мар" </w:t>
      </w:r>
      <w:r w:rsidRPr="00CC184A">
        <w:rPr>
          <w:kern w:val="32"/>
          <w:sz w:val="26"/>
          <w:szCs w:val="26"/>
          <w:lang w:eastAsia="en-US"/>
        </w:rPr>
        <w:br/>
        <w:t xml:space="preserve">"Повышение эффективности реализации молодежной политики </w:t>
      </w:r>
      <w:r w:rsidRPr="00CC184A">
        <w:rPr>
          <w:kern w:val="32"/>
          <w:sz w:val="26"/>
          <w:szCs w:val="26"/>
          <w:lang w:eastAsia="en-US"/>
        </w:rPr>
        <w:br/>
        <w:t xml:space="preserve">в муниципальном образовании "Городской округ "Город Нарьян-Мар" </w:t>
      </w:r>
    </w:p>
    <w:p w:rsidR="00CC184A" w:rsidRPr="00CC184A" w:rsidRDefault="00CC184A" w:rsidP="00CC184A">
      <w:pPr>
        <w:autoSpaceDE w:val="0"/>
        <w:autoSpaceDN w:val="0"/>
        <w:adjustRightInd w:val="0"/>
        <w:spacing w:after="60"/>
        <w:jc w:val="both"/>
        <w:rPr>
          <w:kern w:val="32"/>
          <w:sz w:val="26"/>
          <w:szCs w:val="26"/>
          <w:lang w:eastAsia="en-US"/>
        </w:rPr>
      </w:pPr>
    </w:p>
    <w:p w:rsidR="00CC184A" w:rsidRPr="00CC184A" w:rsidRDefault="00CC184A" w:rsidP="00CC184A">
      <w:pPr>
        <w:autoSpaceDE w:val="0"/>
        <w:autoSpaceDN w:val="0"/>
        <w:adjustRightInd w:val="0"/>
        <w:spacing w:after="60"/>
        <w:ind w:firstLine="709"/>
        <w:jc w:val="both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О "Городской округ "Город Нарьян-Мар" </w:t>
      </w:r>
    </w:p>
    <w:p w:rsidR="00CC184A" w:rsidRPr="00CC184A" w:rsidRDefault="00CC184A" w:rsidP="00CC184A">
      <w:pPr>
        <w:tabs>
          <w:tab w:val="left" w:pos="1134"/>
        </w:tabs>
        <w:autoSpaceDE w:val="0"/>
        <w:autoSpaceDN w:val="0"/>
        <w:adjustRightInd w:val="0"/>
        <w:ind w:right="-229"/>
        <w:rPr>
          <w:color w:val="000000"/>
          <w:sz w:val="26"/>
          <w:szCs w:val="26"/>
        </w:rPr>
      </w:pPr>
    </w:p>
    <w:tbl>
      <w:tblPr>
        <w:tblW w:w="15735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417"/>
        <w:gridCol w:w="1418"/>
        <w:gridCol w:w="992"/>
        <w:gridCol w:w="992"/>
        <w:gridCol w:w="998"/>
        <w:gridCol w:w="993"/>
        <w:gridCol w:w="1275"/>
        <w:gridCol w:w="1134"/>
        <w:gridCol w:w="1134"/>
        <w:gridCol w:w="1276"/>
        <w:gridCol w:w="1701"/>
      </w:tblGrid>
      <w:tr w:rsidR="00CC184A" w:rsidRPr="00CC184A" w:rsidTr="00663E99">
        <w:trPr>
          <w:trHeight w:val="398"/>
          <w:tblHeader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Наименование направления </w:t>
            </w:r>
            <w:r w:rsidRPr="00CC184A">
              <w:br/>
              <w:t>(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Источник </w:t>
            </w:r>
            <w:proofErr w:type="spellStart"/>
            <w:r w:rsidRPr="00CC184A">
              <w:t>финансиро</w:t>
            </w:r>
            <w:proofErr w:type="spellEnd"/>
          </w:p>
          <w:p w:rsidR="00CC184A" w:rsidRPr="00CC184A" w:rsidRDefault="00CC184A" w:rsidP="00CC184A">
            <w:pPr>
              <w:jc w:val="center"/>
            </w:pPr>
            <w:proofErr w:type="spellStart"/>
            <w:r w:rsidRPr="00CC184A">
              <w:t>вания</w:t>
            </w:r>
            <w:proofErr w:type="spellEnd"/>
          </w:p>
        </w:tc>
        <w:tc>
          <w:tcPr>
            <w:tcW w:w="102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>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4A" w:rsidRPr="00CC184A" w:rsidRDefault="00CC184A" w:rsidP="00CC184A">
            <w:pPr>
              <w:jc w:val="center"/>
            </w:pPr>
          </w:p>
        </w:tc>
      </w:tr>
      <w:tr w:rsidR="00CC184A" w:rsidRPr="00CC184A" w:rsidTr="00663E99">
        <w:trPr>
          <w:trHeight w:val="390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CC184A" w:rsidRDefault="00CC184A" w:rsidP="00CC184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CC184A" w:rsidRDefault="00CC184A" w:rsidP="00CC184A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>Всего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84A" w:rsidRPr="00CC184A" w:rsidRDefault="00CC184A" w:rsidP="00CC184A">
            <w:pPr>
              <w:jc w:val="center"/>
            </w:pPr>
          </w:p>
        </w:tc>
      </w:tr>
      <w:tr w:rsidR="00CC184A" w:rsidRPr="00CC184A" w:rsidTr="00663E99">
        <w:trPr>
          <w:trHeight w:val="562"/>
          <w:tblHeader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CC184A" w:rsidRDefault="00CC184A" w:rsidP="00CC184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CC184A" w:rsidRDefault="00CC184A" w:rsidP="00CC184A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CC184A" w:rsidRDefault="00CC184A" w:rsidP="00CC184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19 </w:t>
            </w:r>
            <w:r w:rsidRPr="00CC184A"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20 </w:t>
            </w:r>
            <w:r w:rsidRPr="00CC184A">
              <w:br/>
              <w:t>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21 </w:t>
            </w:r>
            <w:r w:rsidRPr="00CC184A">
              <w:br/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22 </w:t>
            </w:r>
            <w:r w:rsidRPr="00CC184A">
              <w:br/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23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24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25 </w:t>
            </w:r>
            <w:r w:rsidRPr="00CC184A"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26 </w:t>
            </w:r>
            <w:r w:rsidRPr="00CC184A">
              <w:br/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84A" w:rsidRPr="00CC184A" w:rsidRDefault="00CC184A" w:rsidP="00CC184A">
            <w:pPr>
              <w:jc w:val="center"/>
            </w:pPr>
            <w:r w:rsidRPr="00CC184A">
              <w:t xml:space="preserve">2027 </w:t>
            </w:r>
            <w:r w:rsidRPr="00CC184A">
              <w:br/>
              <w:t>год</w:t>
            </w:r>
          </w:p>
        </w:tc>
      </w:tr>
      <w:tr w:rsidR="00CC184A" w:rsidRPr="00663E99" w:rsidTr="00663E99">
        <w:trPr>
          <w:trHeight w:val="468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bookmarkStart w:id="1" w:name="_GoBack" w:colFirst="12" w:colLast="12"/>
            <w:r w:rsidRPr="00663E99">
              <w:rPr>
                <w:color w:val="000000"/>
                <w:sz w:val="20"/>
                <w:szCs w:val="20"/>
              </w:rPr>
              <w:t xml:space="preserve">1. Основное мероприятие: формирование системы продвижения инициативной </w:t>
            </w:r>
            <w:r w:rsidRPr="00663E99">
              <w:rPr>
                <w:color w:val="000000"/>
                <w:sz w:val="20"/>
                <w:szCs w:val="20"/>
              </w:rPr>
              <w:br/>
              <w:t>и талантливой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 920,71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6,18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51,99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48,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1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19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19,98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 920,71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6,18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51,99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48,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1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19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19,98000</w:t>
            </w:r>
          </w:p>
        </w:tc>
      </w:tr>
      <w:tr w:rsidR="00CC184A" w:rsidRPr="00663E99" w:rsidTr="00C13813">
        <w:trPr>
          <w:trHeight w:val="44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lastRenderedPageBreak/>
              <w:t xml:space="preserve">1.1. Мероприятия, направленные </w:t>
            </w:r>
            <w:r w:rsidRPr="00663E99">
              <w:rPr>
                <w:color w:val="000000"/>
                <w:sz w:val="20"/>
                <w:szCs w:val="20"/>
              </w:rPr>
              <w:br/>
              <w:t>на саморе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 942,2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0,2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53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9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02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7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7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7,95000</w:t>
            </w:r>
          </w:p>
        </w:tc>
      </w:tr>
      <w:bookmarkEnd w:id="1"/>
      <w:tr w:rsidR="00CC184A" w:rsidRPr="00663E99" w:rsidTr="00663E99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 942,2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0,2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53,1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9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02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7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7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7,95000</w:t>
            </w:r>
          </w:p>
        </w:tc>
      </w:tr>
      <w:tr w:rsidR="00CC184A" w:rsidRPr="00663E99" w:rsidTr="00663E99">
        <w:trPr>
          <w:trHeight w:val="53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1. Семинар "Школа лидер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54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55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2. День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27,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6,1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49,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2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,88000</w:t>
            </w:r>
          </w:p>
        </w:tc>
      </w:tr>
      <w:tr w:rsidR="00CC184A" w:rsidRPr="00663E99" w:rsidTr="00663E99">
        <w:trPr>
          <w:trHeight w:val="56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27,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6,1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49,5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2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,8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,88000</w:t>
            </w:r>
          </w:p>
        </w:tc>
      </w:tr>
      <w:tr w:rsidR="00CC184A" w:rsidRPr="00663E99" w:rsidTr="00663E99">
        <w:trPr>
          <w:trHeight w:val="54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3. Проведение игр КВН в г. Нарьян-М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56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4. Акция "Мой подарок город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106,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6,0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20,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4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</w:tr>
      <w:tr w:rsidR="00CC184A" w:rsidRPr="00663E99" w:rsidTr="00663E99">
        <w:trPr>
          <w:trHeight w:val="5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106,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6,0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20,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4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</w:tr>
      <w:tr w:rsidR="00CC184A" w:rsidRPr="00663E99" w:rsidTr="00663E99">
        <w:trPr>
          <w:trHeight w:val="563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1.5. Новогоднее мероприятие </w:t>
            </w:r>
            <w:r w:rsidRPr="00663E99">
              <w:rPr>
                <w:color w:val="000000"/>
                <w:sz w:val="20"/>
                <w:szCs w:val="20"/>
              </w:rPr>
              <w:br/>
              <w:t>для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85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3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3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</w:tr>
      <w:tr w:rsidR="00CC184A" w:rsidRPr="00663E99" w:rsidTr="00663E99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85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3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3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</w:tr>
      <w:tr w:rsidR="00CC184A" w:rsidRPr="00663E99" w:rsidTr="00663E99">
        <w:trPr>
          <w:trHeight w:val="55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2. Мероприятия, направленные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на поддержку </w:t>
            </w:r>
            <w:r w:rsidRPr="00663E99">
              <w:rPr>
                <w:color w:val="000000"/>
                <w:sz w:val="20"/>
                <w:szCs w:val="20"/>
              </w:rPr>
              <w:br/>
              <w:t>и социализацию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978,46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978,46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</w:tr>
      <w:tr w:rsidR="00CC184A" w:rsidRPr="00663E99" w:rsidTr="00663E99">
        <w:trPr>
          <w:trHeight w:val="40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3D2D5F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lastRenderedPageBreak/>
              <w:t xml:space="preserve">1.2.1. Участие молодежи города во Всероссийских форумах, съездах, фестивалях и конкурсах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978,46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</w:tr>
      <w:tr w:rsidR="00CC184A" w:rsidRPr="00663E99" w:rsidTr="00C13813">
        <w:trPr>
          <w:trHeight w:val="83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978,46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5,9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8,8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</w:tr>
      <w:tr w:rsidR="00CC184A" w:rsidRPr="00663E99" w:rsidTr="00663E99">
        <w:trPr>
          <w:trHeight w:val="53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 219,4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</w:tr>
      <w:tr w:rsidR="00CC184A" w:rsidRPr="00663E99" w:rsidTr="00663E99">
        <w:trPr>
          <w:trHeight w:val="41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 219,4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8,68000</w:t>
            </w:r>
          </w:p>
        </w:tc>
      </w:tr>
      <w:tr w:rsidR="00CC184A" w:rsidRPr="00663E99" w:rsidTr="00663E99">
        <w:trPr>
          <w:trHeight w:val="50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1. Организация досугов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719,4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</w:tr>
      <w:tr w:rsidR="00CC184A" w:rsidRPr="00663E99" w:rsidTr="00663E99">
        <w:trPr>
          <w:trHeight w:val="41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719,4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6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8,68000</w:t>
            </w:r>
          </w:p>
        </w:tc>
      </w:tr>
      <w:tr w:rsidR="00CC184A" w:rsidRPr="00663E99" w:rsidTr="00663E99">
        <w:trPr>
          <w:trHeight w:val="544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1.1. Городская военно-спортивная игра </w:t>
            </w:r>
            <w:r w:rsidR="00663E99"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t>"К защите Родины - го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349,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</w:tr>
      <w:tr w:rsidR="00CC184A" w:rsidRPr="00663E99" w:rsidTr="00663E99">
        <w:trPr>
          <w:trHeight w:val="38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349,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5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4,10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13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1.2. Участие молодежи города Нарьян-Мара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в спортивно-туристических слетах, сборах, соревнованиях, эстафетах </w:t>
            </w:r>
          </w:p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70,2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40,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70,22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,08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40,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58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2. Реализация мероприятий, направленных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на исполнение социальных обязательств </w:t>
            </w:r>
            <w:r w:rsidRPr="00663E99">
              <w:rPr>
                <w:color w:val="000000"/>
                <w:sz w:val="20"/>
                <w:szCs w:val="20"/>
              </w:rPr>
              <w:br/>
              <w:t>и развитие добровольчества</w:t>
            </w:r>
          </w:p>
          <w:p w:rsidR="00C13813" w:rsidRPr="00663E99" w:rsidRDefault="00C13813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</w:tr>
      <w:tr w:rsidR="00CC184A" w:rsidRPr="00663E99" w:rsidTr="00663E99">
        <w:trPr>
          <w:trHeight w:val="454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lastRenderedPageBreak/>
              <w:t xml:space="preserve">2.2.1. Сотрудничество </w:t>
            </w:r>
            <w:r w:rsidR="004215FD"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t>с МПК "Нарьян-М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CC184A" w:rsidRPr="00663E99" w:rsidTr="00663E99">
        <w:trPr>
          <w:trHeight w:val="56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CC184A" w:rsidRPr="00663E99" w:rsidTr="00663E99">
        <w:trPr>
          <w:trHeight w:val="53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2.2. Добровольческая акция "Памятники Победы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Без </w:t>
            </w:r>
          </w:p>
          <w:p w:rsidR="00CC184A" w:rsidRPr="00663E99" w:rsidRDefault="00CC184A" w:rsidP="00663E9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3E99">
              <w:rPr>
                <w:color w:val="000000"/>
                <w:sz w:val="20"/>
                <w:szCs w:val="20"/>
              </w:rPr>
              <w:t>финансиро</w:t>
            </w:r>
            <w:proofErr w:type="spellEnd"/>
          </w:p>
          <w:p w:rsidR="00CC184A" w:rsidRPr="00663E99" w:rsidRDefault="00CC184A" w:rsidP="00663E9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3E99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4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663E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106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13813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2.3. Проведение общегородских волонтерских акций, круглых столов, семинаров, тематических встреч совместно </w:t>
            </w:r>
            <w:r w:rsidRPr="00663E99">
              <w:rPr>
                <w:color w:val="000000"/>
                <w:sz w:val="20"/>
                <w:szCs w:val="20"/>
              </w:rPr>
              <w:br/>
              <w:t>с общественными организациями и военным комиссариатом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663E99">
              <w:rPr>
                <w:color w:val="000000"/>
                <w:sz w:val="20"/>
                <w:szCs w:val="20"/>
              </w:rPr>
              <w:t>финансиро</w:t>
            </w:r>
            <w:proofErr w:type="spellEnd"/>
          </w:p>
          <w:p w:rsidR="00CC184A" w:rsidRPr="00663E99" w:rsidRDefault="00CC184A" w:rsidP="00663E9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3E99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106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 w:rsidRPr="00663E99">
              <w:rPr>
                <w:color w:val="000000"/>
                <w:sz w:val="20"/>
                <w:szCs w:val="20"/>
              </w:rPr>
              <w:br/>
              <w:t>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 644,83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4,84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1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 644,83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4,84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1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</w:tr>
      <w:tr w:rsidR="00CC184A" w:rsidRPr="00663E99" w:rsidTr="00663E99">
        <w:trPr>
          <w:trHeight w:val="591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.1. Информационно-просветительская профилак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272,1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</w:tr>
      <w:tr w:rsidR="00CC184A" w:rsidRPr="00663E99" w:rsidTr="00663E99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272,1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3.1.1. Профилактика асоциальных проявлений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с использованием средств массовой информации </w:t>
            </w:r>
            <w:r w:rsidRPr="00663E99">
              <w:rPr>
                <w:color w:val="000000"/>
                <w:sz w:val="20"/>
                <w:szCs w:val="20"/>
              </w:rPr>
              <w:br/>
              <w:t>и изготовлением агитацион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272,1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</w:tr>
      <w:tr w:rsidR="00CC184A" w:rsidRPr="00663E99" w:rsidTr="00663E99">
        <w:trPr>
          <w:trHeight w:val="702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272,1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7,0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</w:tr>
      <w:tr w:rsidR="00CC184A" w:rsidRPr="00663E99" w:rsidTr="00663E99">
        <w:trPr>
          <w:trHeight w:val="44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lastRenderedPageBreak/>
              <w:t>3.2. Коррекционная профилактика асоциальных проявлений</w:t>
            </w:r>
          </w:p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372,6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7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</w:tr>
      <w:tr w:rsidR="00CC184A" w:rsidRPr="00663E99" w:rsidTr="00663E99">
        <w:trPr>
          <w:trHeight w:val="55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372,6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7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</w:tr>
      <w:tr w:rsidR="00CC184A" w:rsidRPr="00663E99" w:rsidTr="00663E99">
        <w:trPr>
          <w:trHeight w:val="54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.2.1. Ежегодная акция "Мои здоровые выходны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21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</w:tr>
      <w:tr w:rsidR="00CC184A" w:rsidRPr="00663E99" w:rsidTr="00663E99">
        <w:trPr>
          <w:trHeight w:val="557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 21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</w:tr>
      <w:tr w:rsidR="00CC184A" w:rsidRPr="00663E99" w:rsidTr="00663E99">
        <w:trPr>
          <w:trHeight w:val="9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3.2.2. Участие молодежи города, стоящей на профилактических учетах и (или) находящейся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в группе риска,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в семинарах, тренингах </w:t>
            </w:r>
            <w:r w:rsidR="003D2D5F"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t>и адаптационных програм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5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8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6,7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5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CC184A" w:rsidRPr="00663E99" w:rsidTr="00663E99">
        <w:trPr>
          <w:trHeight w:val="407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9 784,95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2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2,11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99,32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85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161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77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77,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77,01000</w:t>
            </w:r>
          </w:p>
        </w:tc>
      </w:tr>
      <w:tr w:rsidR="00CC184A" w:rsidRPr="00663E99" w:rsidTr="00663E99">
        <w:trPr>
          <w:trHeight w:val="69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4A" w:rsidRPr="00663E99" w:rsidRDefault="00CC184A" w:rsidP="00CC18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A" w:rsidRPr="00663E99" w:rsidRDefault="00CC184A" w:rsidP="00CC184A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9 784,95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2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92,11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99,32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85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161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77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77,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4A" w:rsidRPr="00663E99" w:rsidRDefault="00CC184A" w:rsidP="00663E99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 077,01000</w:t>
            </w:r>
          </w:p>
        </w:tc>
      </w:tr>
    </w:tbl>
    <w:p w:rsidR="008740FF" w:rsidRDefault="00CC184A" w:rsidP="004215FD">
      <w:pPr>
        <w:ind w:right="-456"/>
        <w:jc w:val="right"/>
        <w:rPr>
          <w:bCs/>
          <w:sz w:val="26"/>
        </w:rPr>
      </w:pPr>
      <w:r w:rsidRPr="00663E99">
        <w:rPr>
          <w:sz w:val="26"/>
          <w:szCs w:val="26"/>
        </w:rPr>
        <w:t>".</w:t>
      </w:r>
    </w:p>
    <w:sectPr w:rsidR="008740FF" w:rsidSect="003D2D5F">
      <w:pgSz w:w="16838" w:h="11905" w:orient="landscape" w:code="9"/>
      <w:pgMar w:top="1134" w:right="1134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4A" w:rsidRDefault="00CC184A" w:rsidP="00693317">
      <w:r>
        <w:separator/>
      </w:r>
    </w:p>
  </w:endnote>
  <w:endnote w:type="continuationSeparator" w:id="0">
    <w:p w:rsidR="00CC184A" w:rsidRDefault="00CC184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4A" w:rsidRDefault="00CC184A" w:rsidP="00693317">
      <w:r>
        <w:separator/>
      </w:r>
    </w:p>
  </w:footnote>
  <w:footnote w:type="continuationSeparator" w:id="0">
    <w:p w:rsidR="00CC184A" w:rsidRDefault="00CC184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CC184A" w:rsidRDefault="00CC18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5F">
          <w:rPr>
            <w:noProof/>
          </w:rPr>
          <w:t>3</w:t>
        </w:r>
        <w:r>
          <w:fldChar w:fldCharType="end"/>
        </w:r>
      </w:p>
    </w:sdtContent>
  </w:sdt>
  <w:p w:rsidR="00CC184A" w:rsidRDefault="00CC18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D5F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5FD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E99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FF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C6E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1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84A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CC184A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CC1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CC184A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CC1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C1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CC184A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CC1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C18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C184A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CC18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C184A"/>
  </w:style>
  <w:style w:type="table" w:customStyle="1" w:styleId="410">
    <w:name w:val="Сетка таблицы41"/>
    <w:basedOn w:val="a1"/>
    <w:next w:val="af2"/>
    <w:uiPriority w:val="59"/>
    <w:rsid w:val="00CC184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CC1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CC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CC184A"/>
  </w:style>
  <w:style w:type="table" w:customStyle="1" w:styleId="310">
    <w:name w:val="Сетка таблицы31"/>
    <w:basedOn w:val="a1"/>
    <w:next w:val="af2"/>
    <w:uiPriority w:val="59"/>
    <w:rsid w:val="00CC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CC184A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CC184A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CC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CC184A"/>
  </w:style>
  <w:style w:type="table" w:customStyle="1" w:styleId="61">
    <w:name w:val="Сетка таблицы6"/>
    <w:basedOn w:val="a1"/>
    <w:next w:val="af2"/>
    <w:uiPriority w:val="99"/>
    <w:locked/>
    <w:rsid w:val="00CC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CC184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08E5-6350-43E6-AAA8-1C2D2A41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4-08-07T05:33:00Z</dcterms:created>
  <dcterms:modified xsi:type="dcterms:W3CDTF">2024-08-07T05:54:00Z</dcterms:modified>
</cp:coreProperties>
</file>